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7722"/>
        <w:gridCol w:w="7807"/>
      </w:tblGrid>
      <w:tr w:rsidR="001C76C8" w:rsidRPr="001C49D0" w:rsidTr="001854D8">
        <w:trPr>
          <w:tblCellSpacing w:w="85" w:type="dxa"/>
        </w:trPr>
        <w:tc>
          <w:tcPr>
            <w:tcW w:w="7551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</w:p>
        </w:tc>
        <w:tc>
          <w:tcPr>
            <w:tcW w:w="7552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552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</w:p>
        </w:tc>
      </w:tr>
      <w:tr w:rsidR="001C76C8" w:rsidRPr="001C49D0" w:rsidTr="001854D8">
        <w:trPr>
          <w:trHeight w:val="991"/>
          <w:tblCellSpacing w:w="85" w:type="dxa"/>
        </w:trPr>
        <w:tc>
          <w:tcPr>
            <w:tcW w:w="7551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заволская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ева от Октябрьского проспекта. За въездом в медицинское училище, д. 6а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слева от Октябрьского проспекта, 50 м до поворота на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ческий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справа от Октябрьского проспекта, за въездом в Автосервис, по адресу ул. Южная, д. 27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C8" w:rsidRPr="001C49D0" w:rsidTr="001854D8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4C4FCD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D2973" wp14:editId="593BD54D">
                  <wp:extent cx="4580273" cy="3060700"/>
                  <wp:effectExtent l="19050" t="0" r="0" b="0"/>
                  <wp:docPr id="223" name="Рисунок 292" descr="Описание: W:\Подобранные места\Полоса отвода new\Люберецкий район\ул.Хлебозаводская, слева от Октябрьского проспекта за въездом в Муниципальное училище, д.6А\Хлебозаводская_Октябрьский проспект за въездом в МУН_А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 descr="Описание: W:\Подобранные места\Полоса отвода new\Люберецкий район\ул.Хлебозаводская, слева от Октябрьского проспекта за въездом в Муниципальное училище, д.6А\Хлебозаводская_Октябрьский проспект за въездом в МУН_А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977" cy="306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4C4FCD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2D179" wp14:editId="3ADAFB61">
                  <wp:extent cx="4561268" cy="3048000"/>
                  <wp:effectExtent l="19050" t="0" r="0" b="0"/>
                  <wp:docPr id="229" name="Рисунок 295" descr="Описание: W:\Подобранные места\Полоса отвода new\Люберецкий район\ул.Хлебозаводская, слева от Октябрьского, 50 м до поворота на Котельнический проезд\Хлебозаводская_слева от Октябрьского_50 м до поворота на Котел_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 descr="Описание: W:\Подобранные места\Полоса отвода new\Люберецкий район\ул.Хлебозаводская, слева от Октябрьского, 50 м до поворота на Котельнический проезд\Хлебозаводская_слева от Октябрьского_50 м до поворота на Котел_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268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4C4FC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EA8BB4" wp14:editId="29FE85EF">
                  <wp:extent cx="4616450" cy="3084875"/>
                  <wp:effectExtent l="19050" t="0" r="0" b="0"/>
                  <wp:docPr id="235" name="Рисунок 298" descr="Описание: W:\Подобранные места\Полоса отвода new\Люберецкий район\ул.Хлебозаводская, справа от Октябрьского проспекта, за въездом а АВТОСЕРВИС по адресу, ул.Южная, 27\Хлебозаводская_справа от Октябрьского проспекта за въездом_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 descr="Описание: W:\Подобранные места\Полоса отвода new\Люберецкий район\ул.Хлебозаводская, справа от Октябрьского проспекта, за въездом а АВТОСЕРВИС по адресу, ул.Южная, 27\Хлебозаводская_справа от Октябрьского проспекта за въездом_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308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C8" w:rsidRPr="001C49D0" w:rsidTr="001854D8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4C4FCD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4D9F3" wp14:editId="4C09F4A0">
                  <wp:extent cx="4580273" cy="3060700"/>
                  <wp:effectExtent l="19050" t="0" r="0" b="0"/>
                  <wp:docPr id="226" name="Рисунок 293" descr="Описание: W:\Подобранные места\Полоса отвода new\Люберецкий район\ул.Хлебозаводская, слева от Октябрьского проспекта за въездом в Муниципальное училище, д.6А\Хлебозаводская_Октябрьский проспект за въездом в МУН_Б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 descr="Описание: W:\Подобранные места\Полоса отвода new\Люберецкий район\ул.Хлебозаводская, слева от Октябрьского проспекта за въездом в Муниципальное училище, д.6А\Хлебозаводская_Октябрьский проспект за въездом в МУН_Б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78" cy="3063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4C4FC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FA848E" wp14:editId="09BBFAAE">
                  <wp:extent cx="4579601" cy="3060252"/>
                  <wp:effectExtent l="19050" t="0" r="0" b="0"/>
                  <wp:docPr id="232" name="Рисунок 296" descr="Описание: W:\Подобранные места\Полоса отвода new\Люберецкий район\ул.Хлебозаводская, слева от Октябрьского, 50 м до поворота на Котельнический проезд\Хлебозаводская_слева от Октябрьского_50 м до поворота на Котел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 descr="Описание: W:\Подобранные места\Полоса отвода new\Люберецкий район\ул.Хлебозаводская, слева от Октябрьского, 50 м до поворота на Котельнический проезд\Хлебозаводская_слева от Октябрьского_50 м до поворота на Котел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400" cy="306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4C4FC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C9671" wp14:editId="2B742D7E">
                  <wp:extent cx="4616450" cy="3084875"/>
                  <wp:effectExtent l="19050" t="0" r="0" b="0"/>
                  <wp:docPr id="238" name="Рисунок 299" descr="Описание: W:\Подобранные места\Полоса отвода new\Люберецкий район\ул.Хлебозаводская, справа от Октябрьского проспекта, за въездом а АВТОСЕРВИС по адресу, ул.Южная, 27\Хлебозаводская_справа от Октябрьского проспекта за въездом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 descr="Описание: W:\Подобранные места\Полоса отвода new\Люберецкий район\ул.Хлебозаводская, справа от Октябрьского проспекта, за въездом а АВТОСЕРВИС по адресу, ул.Южная, 27\Хлебозаводская_справа от Октябрьского проспекта за въездом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308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49D0" w:rsidRPr="001C49D0" w:rsidRDefault="001C49D0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7722"/>
        <w:gridCol w:w="7807"/>
      </w:tblGrid>
      <w:tr w:rsidR="001C76C8" w:rsidRPr="001C49D0" w:rsidTr="000D6E10">
        <w:trPr>
          <w:tblCellSpacing w:w="85" w:type="dxa"/>
        </w:trPr>
        <w:tc>
          <w:tcPr>
            <w:tcW w:w="6237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о схеме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 803</w:t>
            </w:r>
          </w:p>
        </w:tc>
        <w:tc>
          <w:tcPr>
            <w:tcW w:w="6237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6237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 805</w:t>
            </w:r>
          </w:p>
        </w:tc>
      </w:tr>
      <w:tr w:rsidR="001C76C8" w:rsidRPr="001C49D0" w:rsidTr="000D6E10">
        <w:trPr>
          <w:trHeight w:val="991"/>
          <w:tblCellSpacing w:w="85" w:type="dxa"/>
        </w:trPr>
        <w:tc>
          <w:tcPr>
            <w:tcW w:w="62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Хлебозаводская, справа от Октябрьского проспекта, перед въездом в автоколонну 1787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трофанова, д. 22/1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Митрофанова, возле дома 21/1 по ул.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C8" w:rsidRPr="001C49D0" w:rsidTr="000D6E10">
        <w:trPr>
          <w:cantSplit/>
          <w:trHeight w:hRule="exact" w:val="5103"/>
          <w:tblCellSpacing w:w="85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4C4FCD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1F658" wp14:editId="1D5450F5">
                  <wp:extent cx="4347845" cy="2905383"/>
                  <wp:effectExtent l="19050" t="0" r="0" b="0"/>
                  <wp:docPr id="241" name="Рисунок 301" descr="Описание: W:\Подобранные места\Полоса отвода new\Люберецкий район\ул.Хлебозаводская, справа от Октябрьского проспекта, перед въездом в автоколонну 1787 по адрсу Котельнический пр-д, 13А\Хлебозаводская_справа от Октябрьского проспекта перед въездом_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 descr="Описание: W:\Подобранные места\Полоса отвода new\Люберецкий район\ул.Хлебозаводская, справа от Октябрьского проспекта, перед въездом в автоколонну 1787 по адрсу Котельнический пр-д, 13А\Хлебозаводская_справа от Октябрьского проспекта перед въездом_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415" cy="2906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255CD8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28951" wp14:editId="4A4AB8C0">
                  <wp:extent cx="4584700" cy="2973217"/>
                  <wp:effectExtent l="19050" t="0" r="6350" b="0"/>
                  <wp:docPr id="81" name="Рисунок 81" descr="W:\Подобранные места\Полоса отвода new\Люберецкий район\напротив пруда_возле нового(ул.Митрофанова_22_к1\Митрофанова_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W:\Подобранные места\Полоса отвода new\Люберецкий район\напротив пруда_возле нового(ул.Митрофанова_22_к1\Митрофанова_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779" cy="297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E6CCD" wp14:editId="6BC0C026">
                  <wp:extent cx="4599666" cy="2921000"/>
                  <wp:effectExtent l="19050" t="0" r="0" b="0"/>
                  <wp:docPr id="187" name="Рисунок 267" descr="Описание: W:\Подобранные места\Полоса отвода new\Люберецкий район\ул.Митрофанова, возле д.21-1 по ул.Красногорская\Митрофанова_возле_д21-1 по улКрасного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Описание: W:\Подобранные места\Полоса отвода new\Люберецкий район\ул.Митрофанова, возле д.21-1 по ул.Красногорская\Митрофанова_возле_д21-1 по улКрасногор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666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C8" w:rsidRPr="001C49D0" w:rsidTr="000D6E10">
        <w:trPr>
          <w:cantSplit/>
          <w:trHeight w:hRule="exact" w:val="5103"/>
          <w:tblCellSpacing w:w="85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4C4FCD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85D2D" wp14:editId="5C3B6C6D">
                  <wp:extent cx="4561268" cy="3048000"/>
                  <wp:effectExtent l="19050" t="0" r="0" b="0"/>
                  <wp:docPr id="244" name="Рисунок 302" descr="Описание: W:\Подобранные места\Полоса отвода new\Люберецкий район\ул.Хлебозаводская, справа от Октябрьского проспекта, перед въездом в автоколонну 1787 по адрсу Котельнический пр-д, 13А\Хлебозаводская_справа от Октябрьского проспекта перед въездом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Описание: W:\Подобранные места\Полоса отвода new\Люберецкий район\ул.Хлебозаводская, справа от Октябрьского проспекта, перед въездом в автоколонну 1787 по адрсу Котельнический пр-д, 13А\Хлебозаводская_справа от Октябрьского проспекта перед въездом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268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255CD8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B6CB5" wp14:editId="2746572A">
                  <wp:extent cx="4661173" cy="3111500"/>
                  <wp:effectExtent l="19050" t="0" r="6077" b="0"/>
                  <wp:docPr id="82" name="Рисунок 82" descr="W:\Подобранные места\Полоса отвода new\Люберецкий район\напротив пруда_возле нового(ул.Митрофанова_22_к1\Митрофанова_22_1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W:\Подобранные места\Полоса отвода new\Люберецкий район\напротив пруда_возле нового(ул.Митрофанова_22_к1\Митрофанова_22_1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270" cy="311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8AA007" wp14:editId="712A081A">
                  <wp:extent cx="4210050" cy="3029776"/>
                  <wp:effectExtent l="19050" t="0" r="0" b="0"/>
                  <wp:docPr id="190" name="Рисунок 268" descr="Описание: W:\Подобранные места\Полоса отвода new\Люберецкий район\ул.Митрофанова, возле д.21-1 по ул.Красногорская\Митрофанова_возле_д21-1 по улКрасногорская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Описание: W:\Подобранные места\Полоса отвода new\Люберецкий район\ул.Митрофанова, возле д.21-1 по ул.Красногорская\Митрофанова_возле_д21-1 по улКрасногорская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029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49D0" w:rsidRPr="001C49D0" w:rsidRDefault="001C49D0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7722"/>
        <w:gridCol w:w="7807"/>
      </w:tblGrid>
      <w:tr w:rsidR="001C76C8" w:rsidRPr="001C49D0" w:rsidTr="000D6E10">
        <w:trPr>
          <w:tblCellSpacing w:w="85" w:type="dxa"/>
        </w:trPr>
        <w:tc>
          <w:tcPr>
            <w:tcW w:w="6237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о схеме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 806</w:t>
            </w:r>
          </w:p>
        </w:tc>
        <w:tc>
          <w:tcPr>
            <w:tcW w:w="6237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6237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 808</w:t>
            </w:r>
          </w:p>
        </w:tc>
      </w:tr>
      <w:tr w:rsidR="001C76C8" w:rsidRPr="001C49D0" w:rsidTr="000D6E10">
        <w:trPr>
          <w:trHeight w:val="991"/>
          <w:tblCellSpacing w:w="85" w:type="dxa"/>
        </w:trPr>
        <w:tc>
          <w:tcPr>
            <w:tcW w:w="62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трофанова, возле дома 21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трофанова, возле дома 16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трофанова, возле дома 11а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C8" w:rsidRPr="001C49D0" w:rsidTr="000D6E10">
        <w:trPr>
          <w:cantSplit/>
          <w:trHeight w:hRule="exact" w:val="5103"/>
          <w:tblCellSpacing w:w="85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5CC4C" wp14:editId="4BFB6D61">
                  <wp:extent cx="4495800" cy="2945729"/>
                  <wp:effectExtent l="19050" t="0" r="0" b="0"/>
                  <wp:docPr id="181" name="Рисунок 263" descr="Описание: W:\Подобранные места\Полоса отвода new\Люберецкий район\ул.Митрофанова, возле д.21\Митрофанова_возле_д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Описание: W:\Подобранные места\Полоса отвода new\Люберецкий район\ул.Митрофанова, возле д.21\Митрофанова_возле_д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94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00021" wp14:editId="203195F5">
                  <wp:extent cx="4650688" cy="2895600"/>
                  <wp:effectExtent l="19050" t="0" r="0" b="0"/>
                  <wp:docPr id="175" name="Рисунок 260" descr="Описание: W:\Подобранные места\Полоса отвода new\Люберецкий район\ул.Митрофанова, возле д.16\Митрофанова_возле_д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 descr="Описание: W:\Подобранные места\Полоса отвода new\Люберецкий район\ул.Митрофанова, возле д.16\Митрофанова_возле_д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688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292AD" wp14:editId="5FD1B2F0">
                  <wp:extent cx="4457700" cy="2937901"/>
                  <wp:effectExtent l="19050" t="0" r="0" b="0"/>
                  <wp:docPr id="169" name="Рисунок 257" descr="Описание: W:\Подобранные места\Полоса отвода new\Люберецкий район\ул.Митрофанова, возле д.11А\Митрофанова_возле_д11А_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Описание: W:\Подобранные места\Полоса отвода new\Люберецкий район\ул.Митрофанова, возле д.11А\Митрофанова_возле_д11А_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37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C8" w:rsidRPr="001C49D0" w:rsidTr="000D6E10">
        <w:trPr>
          <w:cantSplit/>
          <w:trHeight w:hRule="exact" w:val="5103"/>
          <w:tblCellSpacing w:w="85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A94F5" wp14:editId="18C12079">
                  <wp:extent cx="4569686" cy="3009900"/>
                  <wp:effectExtent l="19050" t="0" r="2314" b="0"/>
                  <wp:docPr id="184" name="Рисунок 264" descr="Описание: W:\Подобранные места\Полоса отвода new\Люберецкий район\ул.Митрофанова, возле д.21\Митрофанова_возле_д21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 descr="Описание: W:\Подобранные места\Полоса отвода new\Люберецкий район\ул.Митрофанова, возле д.21\Митрофанова_возле_д21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686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76E8A" wp14:editId="6C2880E4">
                  <wp:extent cx="4616450" cy="2845672"/>
                  <wp:effectExtent l="19050" t="0" r="0" b="0"/>
                  <wp:docPr id="178" name="Рисунок 261" descr="Описание: W:\Подобранные места\Полоса отвода new\Люберецкий район\ул.Митрофанова, возле д.16\Митрофанова_возле_д16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 descr="Описание: W:\Подобранные места\Полоса отвода new\Люберецкий район\ул.Митрофанова, возле д.16\Митрофанова_возле_д16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84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5A615" wp14:editId="4D216C30">
                  <wp:extent cx="4673600" cy="2935285"/>
                  <wp:effectExtent l="19050" t="0" r="0" b="0"/>
                  <wp:docPr id="172" name="Рисунок 258" descr="Описание: W:\Подобранные места\Полоса отвода new\Люберецкий район\ул.Митрофанова, возле д.11А\Митрофанова_возле_д1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 descr="Описание: W:\Подобранные места\Полоса отвода new\Люберецкий район\ул.Митрофанова, возле д.11А\Митрофанова_возле_д1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0" cy="293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49D0" w:rsidRPr="001C49D0" w:rsidRDefault="001C49D0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7722"/>
        <w:gridCol w:w="7807"/>
      </w:tblGrid>
      <w:tr w:rsidR="001C76C8" w:rsidRPr="001C49D0" w:rsidTr="000D6E10">
        <w:trPr>
          <w:tblCellSpacing w:w="85" w:type="dxa"/>
        </w:trPr>
        <w:tc>
          <w:tcPr>
            <w:tcW w:w="6237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о схеме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 809</w:t>
            </w:r>
          </w:p>
        </w:tc>
        <w:tc>
          <w:tcPr>
            <w:tcW w:w="6237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6237" w:type="dxa"/>
          </w:tcPr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</w:t>
            </w:r>
            <w:r w:rsidR="000D6E10" w:rsidRPr="001C49D0">
              <w:rPr>
                <w:rFonts w:ascii="Times New Roman" w:hAnsi="Times New Roman" w:cs="Times New Roman"/>
                <w:sz w:val="24"/>
                <w:szCs w:val="24"/>
              </w:rPr>
              <w:t xml:space="preserve"> 811</w:t>
            </w:r>
          </w:p>
        </w:tc>
      </w:tr>
      <w:tr w:rsidR="001C76C8" w:rsidRPr="001C49D0" w:rsidTr="000D6E10">
        <w:trPr>
          <w:trHeight w:val="991"/>
          <w:tblCellSpacing w:w="85" w:type="dxa"/>
        </w:trPr>
        <w:tc>
          <w:tcPr>
            <w:tcW w:w="62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трофанова, возле дома 6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ра, напротив дома по адресу Октябрьский проспект, д. 346 (левая сторона по ходу движения из Москвы)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Мира, рядом с детским садом по адресу Октябрьский проспект, д. 302 (левая сторона по ходу движения из Москвы)</w:t>
            </w:r>
          </w:p>
          <w:p w:rsidR="001C76C8" w:rsidRPr="001C49D0" w:rsidRDefault="001C76C8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C8" w:rsidRPr="001C49D0" w:rsidTr="000D6E10">
        <w:trPr>
          <w:cantSplit/>
          <w:trHeight w:hRule="exact" w:val="5103"/>
          <w:tblCellSpacing w:w="85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0513F" wp14:editId="3C798F44">
                  <wp:extent cx="4279900" cy="3019739"/>
                  <wp:effectExtent l="19050" t="0" r="6350" b="0"/>
                  <wp:docPr id="163" name="Рисунок 254" descr="Описание: W:\Подобранные места\Полоса отвода new\Люберецкий район\ул.Митрофанова, возле д.6\Митрофанова_возле_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Описание: W:\Подобранные места\Полоса отвода new\Люберецкий район\ул.Митрофанова, возле д.6\Митрофанова_возле_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01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9F215" wp14:editId="4748C2F4">
                  <wp:extent cx="4594622" cy="2882900"/>
                  <wp:effectExtent l="19050" t="0" r="0" b="0"/>
                  <wp:docPr id="145" name="Рисунок 244" descr="Описание: W:\Подобранные места\Полоса отвода new\Люберецкий район\ул.Мира, напротив дома по адресуОктябрьский пр-т, 346_слева\ул_Мира_напротив дома 346_А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4" descr="Описание: W:\Подобранные места\Полоса отвода new\Люберецкий район\ул.Мира, напротив дома по адресуОктябрьский пр-т, 346_слева\ул_Мира_напротив дома 346_А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622" cy="288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BF4BD" wp14:editId="4198D84B">
                  <wp:extent cx="4573790" cy="3060700"/>
                  <wp:effectExtent l="19050" t="0" r="0" b="0"/>
                  <wp:docPr id="157" name="Рисунок 251" descr="Описание: W:\Подобранные места\Полоса отвода new\Люберецкий район\ул.Мира, рядом с детски садом по адресу Октябрьский пр-т, 302_слева\ул_Мира_рядом с детским садом _Октябрьский_302_А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Описание: W:\Подобранные места\Полоса отвода new\Люберецкий район\ул.Мира, рядом с детски садом по адресу Октябрьский пр-т, 302_слева\ул_Мира_рядом с детским садом _Октябрьский_302_А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952" cy="306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C8" w:rsidRPr="001C49D0" w:rsidTr="000D6E10">
        <w:trPr>
          <w:cantSplit/>
          <w:trHeight w:hRule="exact" w:val="5103"/>
          <w:tblCellSpacing w:w="85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AE82B9" wp14:editId="04D9C602">
                  <wp:extent cx="4521200" cy="2869110"/>
                  <wp:effectExtent l="19050" t="0" r="0" b="0"/>
                  <wp:docPr id="166" name="Рисунок 255" descr="Описание: W:\Подобранные места\Полоса отвода new\Люберецкий район\ул.Митрофанова, возле д.6\Митрофанова_возле_д6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" descr="Описание: W:\Подобранные места\Полоса отвода new\Люберецкий район\ул.Митрофанова, возле д.6\Митрофанова_возле_д6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286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DE330" wp14:editId="2B518593">
                  <wp:extent cx="4514850" cy="2737667"/>
                  <wp:effectExtent l="19050" t="0" r="0" b="0"/>
                  <wp:docPr id="148" name="Рисунок 245" descr="Описание: W:\Подобранные места\Полоса отвода new\Люберецкий район\ул.Мира, напротив дома по адресуОктябрьский пр-т, 346_слева\ул_Мира_напротив дома 346_Б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 descr="Описание: W:\Подобранные места\Полоса отвода new\Люберецкий район\ул.Мира, напротив дома по адресуОктябрьский пр-т, 346_слева\ул_Мира_напротив дома 346_Б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73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6C8" w:rsidRPr="001C49D0" w:rsidRDefault="00CB277D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E29C6" wp14:editId="101574D0">
                  <wp:extent cx="4584700" cy="3063658"/>
                  <wp:effectExtent l="19050" t="0" r="6350" b="0"/>
                  <wp:docPr id="160" name="Рисунок 252" descr="Описание: W:\Подобранные места\Полоса отвода new\Люберецкий район\ул.Мира, рядом с детски садом по адресу Октябрьский пр-т, 302_слева\ул_Мира_рядом с детским садом _Октябрьский_302_Б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 descr="Описание: W:\Подобранные места\Полоса отвода new\Люберецкий район\ул.Мира, рядом с детски садом по адресу Октябрьский пр-т, 302_слева\ул_Мира_рядом с детским садом _Октябрьский_302_Б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063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7722"/>
        <w:gridCol w:w="7807"/>
      </w:tblGrid>
      <w:tr w:rsidR="00A35366" w:rsidRPr="001C49D0" w:rsidTr="00A35366">
        <w:trPr>
          <w:tblCellSpacing w:w="85" w:type="dxa"/>
        </w:trPr>
        <w:tc>
          <w:tcPr>
            <w:tcW w:w="7551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о схеме  813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14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15</w:t>
            </w:r>
          </w:p>
        </w:tc>
      </w:tr>
      <w:tr w:rsidR="00A35366" w:rsidRPr="001C49D0" w:rsidTr="00A35366">
        <w:trPr>
          <w:trHeight w:val="991"/>
          <w:tblCellSpacing w:w="85" w:type="dxa"/>
        </w:trPr>
        <w:tc>
          <w:tcPr>
            <w:tcW w:w="7551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начало дома 7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напротив дома 22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возле больницы им. Ухтомского, напротив д. 26 и 24</w:t>
            </w:r>
            <w:proofErr w:type="gramEnd"/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F07FC" wp14:editId="01521FC6">
                  <wp:extent cx="4472006" cy="3004359"/>
                  <wp:effectExtent l="19050" t="0" r="4744" b="0"/>
                  <wp:docPr id="139" name="Рисунок 228" descr="Описание: W:\Подобранные места\Полоса отвода new\Люберецкий район\ул.Кирова, начало д.7\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 descr="Описание: W:\Подобранные места\Полоса отвода new\Люберецкий район\ул.Кирова, начало д.7\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006" cy="300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99E82" wp14:editId="0E62C82F">
                  <wp:extent cx="4152900" cy="2724479"/>
                  <wp:effectExtent l="19050" t="0" r="0" b="0"/>
                  <wp:docPr id="133" name="Рисунок 225" descr="Описание: W:\Подобранные места\Полоса отвода new\Люберецкий район\ул.Кирова, напротив д.22\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 descr="Описание: W:\Подобранные места\Полоса отвода new\Люберецкий район\ул.Кирова, напротив д.22\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724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A661AD" wp14:editId="4FFE294D">
                  <wp:extent cx="4606335" cy="3011377"/>
                  <wp:effectExtent l="19050" t="0" r="3765" b="0"/>
                  <wp:docPr id="121" name="Рисунок 219" descr="Описание: W:\Подобранные места\Полоса отвода new\Люберецкий район\ул.Кирова, возле больницыУхтомского, нарпотив д.26 и 24\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 descr="Описание: W:\Подобранные места\Полоса отвода new\Люберецкий район\ул.Кирова, возле больницыУхтомского, нарпотив д.26 и 24\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812" cy="3009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347C3" wp14:editId="1B64E70C">
                  <wp:extent cx="4381500" cy="2866836"/>
                  <wp:effectExtent l="19050" t="0" r="0" b="0"/>
                  <wp:docPr id="142" name="Рисунок 229" descr="Описание: W:\Подобранные места\Полоса отвода new\Люберецкий район\ул.Кирова, начало д.7\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 descr="Описание: W:\Подобранные места\Полоса отвода new\Люберецкий район\ул.Кирова, начало д.7\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86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07DB9" wp14:editId="72E3C4D2">
                  <wp:extent cx="4474199" cy="2933700"/>
                  <wp:effectExtent l="19050" t="0" r="2551" b="0"/>
                  <wp:docPr id="136" name="Рисунок 226" descr="Описание: W:\Подобранные места\Полоса отвода new\Люберецкий район\ул.Кирова, напротив д.22\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 descr="Описание: W:\Подобранные места\Полоса отвода new\Люберецкий район\ул.Кирова, напротив д.22\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199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2A959" wp14:editId="2C2774F4">
                  <wp:extent cx="4470400" cy="2867584"/>
                  <wp:effectExtent l="19050" t="0" r="6350" b="0"/>
                  <wp:docPr id="124" name="Рисунок 220" descr="Описание: W:\Подобранные места\Полоса отвода new\Люберецкий район\ул.Кирова, возле больницыУхтомского, нарпотив д.26 и 24\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 descr="Описание: W:\Подобранные места\Полоса отвода new\Люберецкий район\ул.Кирова, возле больницыУхтомского, нарпотив д.26 и 24\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286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49D0" w:rsidRPr="001C49D0" w:rsidRDefault="001C49D0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7722"/>
        <w:gridCol w:w="7807"/>
      </w:tblGrid>
      <w:tr w:rsidR="00A35366" w:rsidRPr="001C49D0" w:rsidTr="00A35366">
        <w:trPr>
          <w:tblCellSpacing w:w="85" w:type="dxa"/>
        </w:trPr>
        <w:tc>
          <w:tcPr>
            <w:tcW w:w="7551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о схеме  816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20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21</w:t>
            </w:r>
          </w:p>
        </w:tc>
      </w:tr>
      <w:tr w:rsidR="00A35366" w:rsidRPr="001C49D0" w:rsidTr="00A35366">
        <w:trPr>
          <w:trHeight w:val="991"/>
          <w:tblCellSpacing w:w="85" w:type="dxa"/>
        </w:trPr>
        <w:tc>
          <w:tcPr>
            <w:tcW w:w="7551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Кирова, Возле дома 112 а. напротив пожарной части (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</w:t>
            </w:r>
            <w:proofErr w:type="gram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пус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напротив дома 50, (правая сторона по ходу движения из Москвы)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возле дома 46 (гаражи) (левая сторона по ходу движения из Москвы)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BE8245" wp14:editId="27984B70">
                  <wp:extent cx="4127500" cy="2962433"/>
                  <wp:effectExtent l="19050" t="0" r="6350" b="0"/>
                  <wp:docPr id="127" name="Рисунок 222" descr="Описание: W:\Подобранные места\Полоса отвода new\Люберецкий район\ул.Кирова, возле дома 112А_напротив пожарная часть(гл.корпус)\сторона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 descr="Описание: W:\Подобранные места\Полоса отвода new\Люберецкий район\ул.Кирова, возле дома 112А_напротив пожарная часть(гл.корпус)\сторона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2962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2CE46" wp14:editId="53001674">
                  <wp:extent cx="4254500" cy="2832997"/>
                  <wp:effectExtent l="19050" t="0" r="0" b="0"/>
                  <wp:docPr id="68" name="Рисунок 12" descr="\\DC2\Photootchet\Подобранные места\Полоса отвода new\Люберецкий район\ул.Инициативная_напротивд.50_п-н Мебель_право\Инициативная_напротив_д50_п-н_Мебель_прав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DC2\Photootchet\Подобранные места\Полоса отвода new\Люберецкий район\ул.Инициативная_напротивд.50_п-н Мебель_право\Инициативная_напротив_д50_п-н_Мебель_прав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2832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A391E" wp14:editId="171E1562">
                  <wp:extent cx="4279900" cy="3108499"/>
                  <wp:effectExtent l="19050" t="0" r="6350" b="0"/>
                  <wp:docPr id="91" name="Рисунок 200" descr="Описание: W:\Подобранные места\Полоса отвода new\Люберецкий район\ул.Инициативная_возле д.46_Гаражи_слева\Инициативная_возле_д46_Гаражи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 descr="Описание: W:\Подобранные места\Полоса отвода new\Люберецкий район\ул.Инициативная_возле д.46_Гаражи_слева\Инициативная_возле_д46_Гаражи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3108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71023" wp14:editId="0DA3101F">
                  <wp:extent cx="4309192" cy="2768600"/>
                  <wp:effectExtent l="19050" t="0" r="0" b="0"/>
                  <wp:docPr id="130" name="Рисунок 223" descr="Описание: W:\Подобранные места\Полоса отвода new\Люберецкий район\ул.Кирова, возле дома 112А_напротив пожарная часть(гл.корпус)\сторона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 descr="Описание: W:\Подобранные места\Полоса отвода new\Люберецкий район\ул.Кирова, возле дома 112А_напротив пожарная часть(гл.корпус)\сторона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192" cy="276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E1D0C" wp14:editId="099D4083">
                  <wp:extent cx="4152160" cy="2764850"/>
                  <wp:effectExtent l="19050" t="0" r="740" b="0"/>
                  <wp:docPr id="66" name="Рисунок 11" descr="\\DC2\Photootchet\Подобранные места\Полоса отвода new\Люберецкий район\ул.Инициативная_напротивд.50_п-н Мебель_право\Инициативная_напротив_д50_п-н_Мебель_Б_пра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DC2\Photootchet\Подобранные места\Полоса отвода new\Люберецкий район\ул.Инициативная_напротивд.50_п-н Мебель_право\Инициативная_напротив_д50_п-н_Мебель_Б_пра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160" cy="276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08B52" wp14:editId="25ADCFA9">
                  <wp:extent cx="4305300" cy="2876954"/>
                  <wp:effectExtent l="19050" t="0" r="0" b="0"/>
                  <wp:docPr id="94" name="Рисунок 201" descr="Описание: W:\Подобранные места\Полоса отвода new\Люберецкий район\ул.Инициативная_возле д.46_Гаражи_слева\Инициативная_возле_д46_Гаражи_Б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 descr="Описание: W:\Подобранные места\Полоса отвода new\Люберецкий район\ул.Инициативная_возле д.46_Гаражи_слева\Инициативная_возле_д46_Гаражи_Б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87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7722"/>
        <w:gridCol w:w="7807"/>
      </w:tblGrid>
      <w:tr w:rsidR="00A35366" w:rsidRPr="001C49D0" w:rsidTr="00A35366">
        <w:trPr>
          <w:tblCellSpacing w:w="85" w:type="dxa"/>
        </w:trPr>
        <w:tc>
          <w:tcPr>
            <w:tcW w:w="7551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о схеме  822 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23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24</w:t>
            </w:r>
          </w:p>
        </w:tc>
      </w:tr>
      <w:tr w:rsidR="00A35366" w:rsidRPr="001C49D0" w:rsidTr="00A35366">
        <w:trPr>
          <w:trHeight w:val="991"/>
          <w:tblCellSpacing w:w="85" w:type="dxa"/>
        </w:trPr>
        <w:tc>
          <w:tcPr>
            <w:tcW w:w="7551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возле дома 40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. Ул. </w:t>
            </w:r>
            <w:proofErr w:type="gram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</w:t>
            </w:r>
            <w:proofErr w:type="gram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4, напротив кладбища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. Ул. Инициативная, напротив въезда в ветеринарную станцию, правая сторона по ходу движения из Москвы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045E70" wp14:editId="7AA7B292">
                  <wp:extent cx="4464050" cy="2991374"/>
                  <wp:effectExtent l="19050" t="0" r="0" b="0"/>
                  <wp:docPr id="67" name="Рисунок 188" descr="Описание: W:\Подобранные места\Полоса отвода new\Люберецкий район\ул.Инициативная, возле д.40\Инициативная_возле_д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Описание: W:\Подобранные места\Полоса отвода new\Люберецкий район\ул.Инициативная, возле д.40\Инициативная_возле_д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299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A7A9C" wp14:editId="0BBE77FC">
                  <wp:extent cx="4368800" cy="2912533"/>
                  <wp:effectExtent l="19050" t="0" r="0" b="0"/>
                  <wp:docPr id="61" name="Рисунок 185" descr="Описание: W:\Подобранные места\Полоса отвода new\Люберецкий район\ул.Инициативная, 34, напротив кладбища\Инициативная_напротив кладбищ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 descr="Описание: W:\Подобранные места\Полоса отвода new\Люберецкий район\ул.Инициативная, 34, напротив кладбища\Инициативная_напротив кладбищ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0" cy="291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DB2B3" wp14:editId="198D40B1">
                  <wp:extent cx="4419600" cy="3031578"/>
                  <wp:effectExtent l="19050" t="0" r="0" b="0"/>
                  <wp:docPr id="73" name="Рисунок 191" descr="Описание: W:\Подобранные места\Полоса отвода new\Люберецкий район\ул.Инициативная, напротив въезда в ветеринарную станцию_право\Инициативная_напротив въезда в ветеринар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Описание: W:\Подобранные места\Полоса отвода new\Люберецкий район\ул.Инициативная, напротив въезда в ветеринарную станцию_право\Инициативная_напротив въезда в ветеринар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031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F77A99" wp14:editId="6327378A">
                  <wp:extent cx="4406900" cy="3030788"/>
                  <wp:effectExtent l="19050" t="0" r="0" b="0"/>
                  <wp:docPr id="70" name="Рисунок 189" descr="Описание: W:\Подобранные места\Полоса отвода new\Люберецкий район\ул.Инициативная, возле д.40\Инициативная_возле_д40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 descr="Описание: W:\Подобранные места\Полоса отвода new\Люберецкий район\ул.Инициативная, возле д.40\Инициативная_возле_д40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303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AA1EA" wp14:editId="4B7286B8">
                  <wp:extent cx="4546600" cy="2882373"/>
                  <wp:effectExtent l="19050" t="0" r="6350" b="0"/>
                  <wp:docPr id="64" name="Рисунок 186" descr="Описание: W:\Подобранные места\Полоса отвода new\Люберецкий район\ул.Инициативная, 34, напротив кладбища\Инициативная_напротив кладбища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 descr="Описание: W:\Подобранные места\Полоса отвода new\Люберецкий район\ул.Инициативная, 34, напротив кладбища\Инициативная_напротив кладбища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288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70C4D" wp14:editId="3A8F9614">
                  <wp:extent cx="4525416" cy="2888315"/>
                  <wp:effectExtent l="19050" t="0" r="8484" b="0"/>
                  <wp:docPr id="76" name="Рисунок 192" descr="Описание: W:\Подобранные места\Полоса отвода new\Люберецкий район\ул.Инициативная, напротив въезда в ветеринарную станцию_право\Инициативная_напротив въезда в ветеринарию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 descr="Описание: W:\Подобранные места\Полоса отвода new\Люберецкий район\ул.Инициативная, напротив въезда в ветеринарную станцию_право\Инициативная_напротив въезда в ветеринарию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558" cy="28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7722"/>
        <w:gridCol w:w="7807"/>
      </w:tblGrid>
      <w:tr w:rsidR="00A35366" w:rsidRPr="001C49D0" w:rsidTr="00A35366">
        <w:trPr>
          <w:tblCellSpacing w:w="85" w:type="dxa"/>
        </w:trPr>
        <w:tc>
          <w:tcPr>
            <w:tcW w:w="7551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о схеме  825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26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27</w:t>
            </w:r>
          </w:p>
        </w:tc>
      </w:tr>
      <w:tr w:rsidR="00A35366" w:rsidRPr="001C49D0" w:rsidTr="00A35366">
        <w:trPr>
          <w:trHeight w:val="991"/>
          <w:tblCellSpacing w:w="85" w:type="dxa"/>
        </w:trPr>
        <w:tc>
          <w:tcPr>
            <w:tcW w:w="7551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возле въезда в ветеринарную станцию (левая сторона по ходу движения из Москвы)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Инициативная, возле дома 15 (левая сторона по ходу движения от Октябрьского проспекта)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Инициативная, </w:t>
            </w:r>
            <w:proofErr w:type="gram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уемый</w:t>
            </w:r>
            <w:proofErr w:type="gram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д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57, возле АЗС, слева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D4845" wp14:editId="2E4A5217">
                  <wp:extent cx="4439126" cy="2971800"/>
                  <wp:effectExtent l="19050" t="0" r="0" b="0"/>
                  <wp:docPr id="30" name="Рисунок 194" descr="Описание: W:\Подобранные места\Полоса отвода new\Люберецкий район\ул.Инициативная_ возле въезд в ветеринарную станцию_слева\Инициативная_въезд в ветеринарию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Описание: W:\Подобранные места\Полоса отвода new\Люберецкий район\ул.Инициативная_ возле въезд в ветеринарную станцию_слева\Инициативная_въезд в ветеринарию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126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3BF9B8" wp14:editId="3BE7FEFB">
                  <wp:extent cx="4489450" cy="3021745"/>
                  <wp:effectExtent l="19050" t="0" r="6350" b="0"/>
                  <wp:docPr id="85" name="Рисунок 197" descr="Описание: W:\Подобранные места\Полоса отвода new\Люберецкий район\ул.Инициативная_возле д.15_слева\Инициативная_возле_д15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 descr="Описание: W:\Подобранные места\Полоса отвода new\Люберецкий район\ул.Инициативная_возле д.15_слева\Инициативная_возле_д15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0" cy="302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DB5AE" wp14:editId="4A9FAD86">
                  <wp:extent cx="4516013" cy="3017759"/>
                  <wp:effectExtent l="19050" t="0" r="0" b="0"/>
                  <wp:docPr id="49" name="Рисунок 45" descr="Описание: W:\Подобранные места\Полоса отвода new\Люберецкий район\Инициативная_Проектируемый пр-зд4057_возле АЗС_слева\возле АЗ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W:\Подобранные места\Полоса отвода new\Люберецкий район\Инициативная_Проектируемый пр-зд4057_возле АЗС_слева\возле АЗ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790" cy="302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0DB4C" wp14:editId="6979E8D8">
                  <wp:extent cx="4451941" cy="2971800"/>
                  <wp:effectExtent l="19050" t="0" r="5759" b="0"/>
                  <wp:docPr id="224" name="Рисунок 195" descr="Описание: W:\Подобранные места\Полоса отвода new\Люберецкий район\ул.Инициативная_ возле въезд в ветеринарную станцию_слева\Инициативная_въезд в ветеринарию_Б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Описание: W:\Подобранные места\Полоса отвода new\Люберецкий район\ул.Инициативная_ возле въезд в ветеринарную станцию_слева\Инициативная_въезд в ветеринарию_Б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941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69870" wp14:editId="1D72BEBB">
                  <wp:extent cx="4411403" cy="2841803"/>
                  <wp:effectExtent l="19050" t="0" r="8197" b="0"/>
                  <wp:docPr id="88" name="Рисунок 198" descr="Описание: W:\Подобранные места\Полоса отвода new\Люберецкий район\ул.Инициативная_возле д.15_слева\Инициативная_возле_д15_Б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Описание: W:\Подобранные места\Полоса отвода new\Люберецкий район\ул.Инициативная_возле д.15_слева\Инициативная_возле_д15_Б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281" cy="283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0BCEB2" wp14:editId="1E055670">
                  <wp:extent cx="4579156" cy="3059953"/>
                  <wp:effectExtent l="19050" t="0" r="0" b="0"/>
                  <wp:docPr id="52" name="Рисунок 46" descr="Описание: W:\Подобранные места\Полоса отвода new\Люберецкий район\Инициативная_Проектируемый пр-зд4057_возле АЗС_слева\возле АЗС_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W:\Подобранные места\Полоса отвода new\Люберецкий район\Инициативная_Проектируемый пр-зд4057_возле АЗС_слева\возле АЗС_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178" cy="306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49D0" w:rsidRPr="001C49D0" w:rsidRDefault="001C49D0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6"/>
        <w:gridCol w:w="7722"/>
        <w:gridCol w:w="7807"/>
      </w:tblGrid>
      <w:tr w:rsidR="00A35366" w:rsidRPr="001C49D0" w:rsidTr="00A35366">
        <w:trPr>
          <w:tblCellSpacing w:w="85" w:type="dxa"/>
        </w:trPr>
        <w:tc>
          <w:tcPr>
            <w:tcW w:w="7551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о схеме 828  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29</w:t>
            </w:r>
          </w:p>
        </w:tc>
        <w:tc>
          <w:tcPr>
            <w:tcW w:w="7552" w:type="dxa"/>
          </w:tcPr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30</w:t>
            </w:r>
          </w:p>
        </w:tc>
      </w:tr>
      <w:tr w:rsidR="00A35366" w:rsidRPr="001C49D0" w:rsidTr="00A35366">
        <w:trPr>
          <w:trHeight w:val="991"/>
          <w:tblCellSpacing w:w="85" w:type="dxa"/>
        </w:trPr>
        <w:tc>
          <w:tcPr>
            <w:tcW w:w="7551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ул. Инициативная, </w:t>
            </w:r>
            <w:proofErr w:type="gram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уемый</w:t>
            </w:r>
            <w:proofErr w:type="gram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д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37, стр.5, слева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выезд на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занское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с ул. Смирновская, за остановкой, справа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2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выезд на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оке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с ул. Смирновская, напротив "кафе", слева (1)</w:t>
            </w:r>
          </w:p>
          <w:p w:rsidR="00A35366" w:rsidRPr="001C49D0" w:rsidRDefault="00A35366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1BD03" wp14:editId="024CEA05">
                  <wp:extent cx="4419600" cy="3027282"/>
                  <wp:effectExtent l="19050" t="0" r="0" b="0"/>
                  <wp:docPr id="97" name="Рисунок 206" descr="Описание: W:\Подобранные места\Полоса отвода new\Люберецкий район\ул.Инициативная_проектируемый пр-д 4037,стр5_слева\Инициативная_проектируемый пр-д_стр5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 descr="Описание: W:\Подобранные места\Полоса отвода new\Люберецкий район\ул.Инициативная_проектируемый пр-д 4037,стр5_слева\Инициативная_проектируемый пр-д_стр5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027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A71B2" wp14:editId="1AA89621">
                  <wp:extent cx="4324350" cy="2882900"/>
                  <wp:effectExtent l="19050" t="0" r="0" b="0"/>
                  <wp:docPr id="51" name="Рисунок 7" descr="W:\Подобранные места\Полоса отвода new\Люберецкий район\Смирновская+\выезд на Новорязанское шоссе с улицы Смирновская\За остановкой_справа\сторона А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Подобранные места\Полоса отвода new\Люберецкий район\Смирновская+\выезд на Новорязанское шоссе с улицы Смирновская\За остановкой_справа\сторона А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367" cy="288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44003" wp14:editId="62688CA1">
                  <wp:extent cx="4610100" cy="3073400"/>
                  <wp:effectExtent l="19050" t="0" r="0" b="0"/>
                  <wp:docPr id="57" name="Рисунок 9" descr="W:\Подобранные места\Полоса отвода new\Люберецкий район\Смирновская+\выезд на Новорязанское шоссе с улицы Смирновская\напротив кафе_слева(1)\сторона А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Подобранные места\Полоса отвода new\Люберецкий район\Смирновская+\выезд на Новорязанское шоссе с улицы Смирновская\напротив кафе_слева(1)\сторона А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185" cy="307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366" w:rsidRPr="001C49D0" w:rsidTr="00A35366">
        <w:trPr>
          <w:cantSplit/>
          <w:trHeight w:hRule="exact" w:val="5103"/>
          <w:tblCellSpacing w:w="85" w:type="dxa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7D8A6" wp14:editId="5C6F422D">
                  <wp:extent cx="4618283" cy="3086100"/>
                  <wp:effectExtent l="19050" t="0" r="0" b="0"/>
                  <wp:docPr id="100" name="Рисунок 207" descr="Описание: W:\Подобранные места\Полоса отвода new\Люберецкий район\ул.Инициативная_проектируемый пр-д 4037,стр5_слева\Инициативная_проектируемый пр-д_стр5_Б_с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Описание: W:\Подобранные места\Полоса отвода new\Люберецкий район\ул.Инициативная_проектируемый пр-д 4037,стр5_слева\Инициативная_проектируемый пр-д_стр5_Б_с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179" cy="308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AAB70" wp14:editId="529FC187">
                  <wp:extent cx="4311650" cy="2874433"/>
                  <wp:effectExtent l="19050" t="0" r="0" b="0"/>
                  <wp:docPr id="53" name="Рисунок 8" descr="W:\Подобранные места\Полоса отвода new\Люберецкий район\Смирновская+\выезд на Новорязанское шоссе с улицы Смирновская\За остановкой_справа\сторона Б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Подобранные места\Полоса отвода new\Люберецкий район\Смирновская+\выезд на Новорязанское шоссе с улицы Смирновская\За остановкой_справа\сторона Б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664" cy="287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366" w:rsidRPr="001C49D0" w:rsidRDefault="00A35366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029B7" wp14:editId="2DDD2ADF">
                  <wp:extent cx="4470400" cy="2980267"/>
                  <wp:effectExtent l="19050" t="0" r="6350" b="0"/>
                  <wp:docPr id="59" name="Рисунок 10" descr="W:\Подобранные места\Полоса отвода new\Люберецкий район\Смирновская+\выезд на Новорязанское шоссе с улицы Смирновская\напротив кафе_слева(1)\сторона Б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Подобранные места\Полоса отвода new\Люберецкий район\Смирновская+\выезд на Новорязанское шоссе с улицы Смирновская\напротив кафе_слева(1)\сторона Б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452" cy="298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6C8" w:rsidRPr="001C49D0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C76C8" w:rsidRDefault="001C76C8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49D0" w:rsidRPr="001C49D0" w:rsidRDefault="001C49D0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2055" w:type="dxa"/>
        <w:tblCellSpacing w:w="85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8"/>
        <w:gridCol w:w="7298"/>
        <w:gridCol w:w="7379"/>
      </w:tblGrid>
      <w:tr w:rsidR="000017C2" w:rsidRPr="001C49D0" w:rsidTr="00323DC7">
        <w:trPr>
          <w:trHeight w:val="239"/>
          <w:tblCellSpacing w:w="85" w:type="dxa"/>
        </w:trPr>
        <w:tc>
          <w:tcPr>
            <w:tcW w:w="7123" w:type="dxa"/>
          </w:tcPr>
          <w:p w:rsidR="000017C2" w:rsidRPr="001C49D0" w:rsidRDefault="000017C2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о схеме  831</w:t>
            </w:r>
          </w:p>
        </w:tc>
        <w:tc>
          <w:tcPr>
            <w:tcW w:w="7128" w:type="dxa"/>
          </w:tcPr>
          <w:p w:rsidR="000017C2" w:rsidRPr="001C49D0" w:rsidRDefault="000017C2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33</w:t>
            </w:r>
          </w:p>
        </w:tc>
        <w:tc>
          <w:tcPr>
            <w:tcW w:w="7124" w:type="dxa"/>
          </w:tcPr>
          <w:p w:rsidR="000017C2" w:rsidRPr="001C49D0" w:rsidRDefault="000017C2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836</w:t>
            </w:r>
          </w:p>
        </w:tc>
      </w:tr>
      <w:tr w:rsidR="000017C2" w:rsidRPr="001C49D0" w:rsidTr="00323DC7">
        <w:trPr>
          <w:trHeight w:val="911"/>
          <w:tblCellSpacing w:w="85" w:type="dxa"/>
        </w:trPr>
        <w:tc>
          <w:tcPr>
            <w:tcW w:w="7123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выезд на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оке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с ул. Смирновская, напротив остановки, слева (2)</w:t>
            </w:r>
          </w:p>
          <w:p w:rsidR="000017C2" w:rsidRPr="001C49D0" w:rsidRDefault="000017C2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8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ка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орьевское шоссе, напротив д. 15 (левая сторона по ходу движения из Москвы)</w:t>
            </w:r>
          </w:p>
          <w:p w:rsidR="000017C2" w:rsidRPr="001C49D0" w:rsidRDefault="000017C2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орьевское шоссе, 2 км. 650 м. (левая сторона по ходу движения из Москвы)</w:t>
            </w:r>
          </w:p>
          <w:p w:rsidR="000017C2" w:rsidRPr="001C49D0" w:rsidRDefault="000017C2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7C2" w:rsidRPr="001C49D0" w:rsidTr="00323DC7">
        <w:trPr>
          <w:cantSplit/>
          <w:trHeight w:hRule="exact" w:val="4693"/>
          <w:tblCellSpacing w:w="85" w:type="dxa"/>
        </w:trPr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7C2" w:rsidRPr="001C49D0" w:rsidRDefault="000017C2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C27B3D" wp14:editId="77FE9EE9">
                  <wp:extent cx="4565650" cy="3043767"/>
                  <wp:effectExtent l="19050" t="0" r="6350" b="0"/>
                  <wp:docPr id="60" name="Рисунок 11" descr="W:\Подобранные места\Полоса отвода new\Люберецкий район\Смирновская+\выезд на Новорязанское шоссе с улицы Смирновская\напротив остановки_слева (2)\сторона А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Подобранные места\Полоса отвода new\Люберецкий район\Смирновская+\выезд на Новорязанское шоссе с улицы Смирновская\напротив остановки_слева (2)\сторона А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724" cy="304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7C2" w:rsidRPr="001C49D0" w:rsidRDefault="000017C2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342FB" wp14:editId="29CD9E6E">
                  <wp:extent cx="4123967" cy="3098800"/>
                  <wp:effectExtent l="19050" t="0" r="0" b="0"/>
                  <wp:docPr id="255" name="Рисунок 1" descr="\\Irina-pc\FTP\схема в пр-во\Фотоматериалы к схеме\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rina-pc\FTP\схема в пр-во\Фотоматериалы к схеме\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967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7C2" w:rsidRPr="001C49D0" w:rsidRDefault="000017C2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915" w:dyaOrig="4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7pt;height:234.7pt" o:ole="">
                  <v:imagedata r:id="rId64" o:title=""/>
                </v:shape>
                <o:OLEObject Type="Embed" ProgID="PBrush" ShapeID="_x0000_i1025" DrawAspect="Content" ObjectID="_1564577479" r:id="rId65"/>
              </w:object>
            </w:r>
          </w:p>
        </w:tc>
      </w:tr>
      <w:tr w:rsidR="000017C2" w:rsidRPr="001C49D0" w:rsidTr="00323DC7">
        <w:trPr>
          <w:cantSplit/>
          <w:trHeight w:hRule="exact" w:val="4693"/>
          <w:tblCellSpacing w:w="85" w:type="dxa"/>
        </w:trPr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7C2" w:rsidRPr="001C49D0" w:rsidRDefault="000017C2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3B68E" wp14:editId="50BF4232">
                  <wp:extent cx="4305300" cy="2870200"/>
                  <wp:effectExtent l="19050" t="0" r="0" b="0"/>
                  <wp:docPr id="62" name="Рисунок 12" descr="W:\Подобранные места\Полоса отвода new\Люберецкий район\Смирновская+\выезд на Новорязанское шоссе с улицы Смирновская\напротив остановки_слева (2)\сторона Б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:\Подобранные места\Полоса отвода new\Люберецкий район\Смирновская+\выезд на Новорязанское шоссе с улицы Смирновская\напротив остановки_слева (2)\сторона Б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313" cy="287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7C2" w:rsidRPr="001C49D0" w:rsidRDefault="000017C2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7C2" w:rsidRPr="001C49D0" w:rsidRDefault="000017C2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555" w:dyaOrig="4755">
                <v:shape id="_x0000_i1026" type="#_x0000_t75" style="width:323.55pt;height:234.7pt" o:ole="">
                  <v:imagedata r:id="rId67" o:title=""/>
                </v:shape>
                <o:OLEObject Type="Embed" ProgID="PBrush" ShapeID="_x0000_i1026" DrawAspect="Content" ObjectID="_1564577480" r:id="rId68"/>
              </w:object>
            </w:r>
          </w:p>
        </w:tc>
      </w:tr>
    </w:tbl>
    <w:p w:rsidR="001D5EDF" w:rsidRPr="001C49D0" w:rsidRDefault="001D5EDF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D5EDF" w:rsidRDefault="001D5EDF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49D0" w:rsidRDefault="001C49D0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49D0" w:rsidRPr="001C49D0" w:rsidRDefault="001C49D0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7E6CC4" w:rsidRPr="001C49D0" w:rsidTr="00323DC7">
        <w:trPr>
          <w:tblCellSpacing w:w="85" w:type="dxa"/>
        </w:trPr>
        <w:tc>
          <w:tcPr>
            <w:tcW w:w="474" w:type="dxa"/>
            <w:vMerge w:val="restart"/>
          </w:tcPr>
          <w:p w:rsidR="007E6CC4" w:rsidRPr="001C49D0" w:rsidRDefault="007E6CC4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7E6CC4" w:rsidRPr="001C49D0" w:rsidRDefault="007E6CC4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837</w:t>
            </w:r>
          </w:p>
        </w:tc>
        <w:tc>
          <w:tcPr>
            <w:tcW w:w="7337" w:type="dxa"/>
          </w:tcPr>
          <w:p w:rsidR="007E6CC4" w:rsidRPr="001C49D0" w:rsidRDefault="007E6CC4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38</w:t>
            </w:r>
          </w:p>
        </w:tc>
        <w:tc>
          <w:tcPr>
            <w:tcW w:w="7337" w:type="dxa"/>
          </w:tcPr>
          <w:p w:rsidR="007E6CC4" w:rsidRPr="001C49D0" w:rsidRDefault="007E6CC4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839</w:t>
            </w:r>
          </w:p>
        </w:tc>
      </w:tr>
      <w:tr w:rsidR="007E6CC4" w:rsidRPr="001C49D0" w:rsidTr="00323DC7">
        <w:trPr>
          <w:trHeight w:val="991"/>
          <w:tblCellSpacing w:w="85" w:type="dxa"/>
        </w:trPr>
        <w:tc>
          <w:tcPr>
            <w:tcW w:w="474" w:type="dxa"/>
            <w:vMerge/>
          </w:tcPr>
          <w:p w:rsidR="007E6CC4" w:rsidRPr="001C49D0" w:rsidRDefault="007E6CC4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ая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, напротив д.5 (правая сторона по ходу движения из Москвы)</w:t>
            </w:r>
          </w:p>
          <w:p w:rsidR="007E6CC4" w:rsidRPr="001C49D0" w:rsidRDefault="007E6CC4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д. Побратимов, после остановки "ТЦ "Светофор" (правая сторона по ходу движения из г. Москвы)</w:t>
            </w:r>
          </w:p>
          <w:p w:rsidR="007E6CC4" w:rsidRPr="001C49D0" w:rsidRDefault="007E6CC4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gram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/1 по проспекту Победы (правая сторона по ходу движения от Октябрьского проспекта)</w:t>
            </w:r>
          </w:p>
          <w:p w:rsidR="007E6CC4" w:rsidRPr="001C49D0" w:rsidRDefault="007E6CC4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C4" w:rsidRPr="001C49D0" w:rsidTr="00323DC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7E6CC4" w:rsidRPr="001C49D0" w:rsidRDefault="007E6CC4" w:rsidP="001C49D0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C4" w:rsidRPr="001C49D0" w:rsidRDefault="007E6CC4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255" w:dyaOrig="4680">
                <v:shape id="_x0000_i1027" type="#_x0000_t75" style="width:312.3pt;height:233.75pt" o:ole="">
                  <v:imagedata r:id="rId69" o:title=""/>
                </v:shape>
                <o:OLEObject Type="Embed" ProgID="PBrush" ShapeID="_x0000_i1027" DrawAspect="Content" ObjectID="_1564577481" r:id="rId70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C4" w:rsidRPr="001C49D0" w:rsidRDefault="007E6CC4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255" w:dyaOrig="4140">
                <v:shape id="_x0000_i1028" type="#_x0000_t75" style="width:312.3pt;height:206.65pt" o:ole="">
                  <v:imagedata r:id="rId71" o:title=""/>
                </v:shape>
                <o:OLEObject Type="Embed" ProgID="PBrush" ShapeID="_x0000_i1028" DrawAspect="Content" ObjectID="_1564577482" r:id="rId72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C4" w:rsidRPr="001C49D0" w:rsidRDefault="007E6CC4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390" w:dyaOrig="4260">
                <v:shape id="_x0000_i1029" type="#_x0000_t75" style="width:319.8pt;height:213.2pt" o:ole="">
                  <v:imagedata r:id="rId73" o:title=""/>
                </v:shape>
                <o:OLEObject Type="Embed" ProgID="PBrush" ShapeID="_x0000_i1029" DrawAspect="Content" ObjectID="_1564577483" r:id="rId74"/>
              </w:object>
            </w:r>
          </w:p>
        </w:tc>
      </w:tr>
      <w:tr w:rsidR="007E6CC4" w:rsidRPr="001C49D0" w:rsidTr="00323DC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7E6CC4" w:rsidRPr="001C49D0" w:rsidRDefault="007E6CC4" w:rsidP="001C49D0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C4" w:rsidRPr="001C49D0" w:rsidRDefault="007E6CC4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555" w:dyaOrig="4320">
                <v:shape id="_x0000_i1030" type="#_x0000_t75" style="width:328.2pt;height:3in" o:ole="">
                  <v:imagedata r:id="rId75" o:title=""/>
                </v:shape>
                <o:OLEObject Type="Embed" ProgID="PBrush" ShapeID="_x0000_i1030" DrawAspect="Content" ObjectID="_1564577484" r:id="rId76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C4" w:rsidRPr="001C49D0" w:rsidRDefault="007E6CC4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345" w:dyaOrig="4380">
                <v:shape id="_x0000_i1031" type="#_x0000_t75" style="width:317pt;height:218.8pt" o:ole="">
                  <v:imagedata r:id="rId77" o:title=""/>
                </v:shape>
                <o:OLEObject Type="Embed" ProgID="PBrush" ShapeID="_x0000_i1031" DrawAspect="Content" ObjectID="_1564577485" r:id="rId78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CC4" w:rsidRPr="001C49D0" w:rsidRDefault="007E6CC4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420" w:dyaOrig="4395">
                <v:shape id="_x0000_i1032" type="#_x0000_t75" style="width:320.75pt;height:219.75pt" o:ole="">
                  <v:imagedata r:id="rId79" o:title=""/>
                </v:shape>
                <o:OLEObject Type="Embed" ProgID="PBrush" ShapeID="_x0000_i1032" DrawAspect="Content" ObjectID="_1564577486" r:id="rId80"/>
              </w:object>
            </w:r>
          </w:p>
        </w:tc>
      </w:tr>
    </w:tbl>
    <w:p w:rsidR="001D5EDF" w:rsidRPr="001C49D0" w:rsidRDefault="001D5EDF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D5EDF" w:rsidRPr="001C49D0" w:rsidRDefault="001D5EDF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56E90" w:rsidRPr="001C49D0" w:rsidTr="00323DC7">
        <w:trPr>
          <w:tblCellSpacing w:w="85" w:type="dxa"/>
        </w:trPr>
        <w:tc>
          <w:tcPr>
            <w:tcW w:w="474" w:type="dxa"/>
            <w:vMerge w:val="restart"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840</w:t>
            </w:r>
          </w:p>
        </w:tc>
        <w:tc>
          <w:tcPr>
            <w:tcW w:w="7337" w:type="dxa"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41</w:t>
            </w:r>
          </w:p>
        </w:tc>
        <w:tc>
          <w:tcPr>
            <w:tcW w:w="7337" w:type="dxa"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842</w:t>
            </w:r>
          </w:p>
        </w:tc>
      </w:tr>
      <w:tr w:rsidR="00656E90" w:rsidRPr="001C49D0" w:rsidTr="00323DC7">
        <w:trPr>
          <w:trHeight w:val="991"/>
          <w:tblCellSpacing w:w="85" w:type="dxa"/>
        </w:trPr>
        <w:tc>
          <w:tcPr>
            <w:tcW w:w="474" w:type="dxa"/>
            <w:vMerge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Люберцы, </w:t>
            </w:r>
            <w:proofErr w:type="gram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 (левая сторона по ходу движения от Октябрьского проспекта)</w:t>
            </w:r>
          </w:p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язанское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 23 км. 930 м. (левая сторона по ходу движения из г. Москвы)</w:t>
            </w:r>
          </w:p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Воинов-Интернационалистов, напротив д.15 (правая сторона по ходу движения из г. Москвы)</w:t>
            </w:r>
          </w:p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E90" w:rsidRPr="001C49D0" w:rsidTr="00323DC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56E90" w:rsidRPr="001C49D0" w:rsidRDefault="00656E90" w:rsidP="001C49D0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660" w:dyaOrig="4245">
                <v:shape id="_x0000_i1033" type="#_x0000_t75" style="width:332.9pt;height:212.25pt" o:ole="">
                  <v:imagedata r:id="rId81" o:title=""/>
                </v:shape>
                <o:OLEObject Type="Embed" ProgID="PBrush" ShapeID="_x0000_i1033" DrawAspect="Content" ObjectID="_1564577487" r:id="rId82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705" w:dyaOrig="4485">
                <v:shape id="_x0000_i1034" type="#_x0000_t75" style="width:335.7pt;height:224.4pt" o:ole="">
                  <v:imagedata r:id="rId83" o:title=""/>
                </v:shape>
                <o:OLEObject Type="Embed" ProgID="PBrush" ShapeID="_x0000_i1034" DrawAspect="Content" ObjectID="_1564577488" r:id="rId84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900" w:dyaOrig="4485">
                <v:shape id="_x0000_i1035" type="#_x0000_t75" style="width:345.05pt;height:224.4pt" o:ole="">
                  <v:imagedata r:id="rId85" o:title=""/>
                </v:shape>
                <o:OLEObject Type="Embed" ProgID="PBrush" ShapeID="_x0000_i1035" DrawAspect="Content" ObjectID="_1564577489" r:id="rId86"/>
              </w:object>
            </w:r>
          </w:p>
        </w:tc>
      </w:tr>
      <w:tr w:rsidR="00656E90" w:rsidRPr="001C49D0" w:rsidTr="00323DC7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56E90" w:rsidRPr="001C49D0" w:rsidRDefault="00656E90" w:rsidP="001C49D0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375" w:dyaOrig="4455">
                <v:shape id="_x0000_i1036" type="#_x0000_t75" style="width:318.85pt;height:222.55pt" o:ole="">
                  <v:imagedata r:id="rId87" o:title=""/>
                </v:shape>
                <o:OLEObject Type="Embed" ProgID="PBrush" ShapeID="_x0000_i1036" DrawAspect="Content" ObjectID="_1564577490" r:id="rId88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180" w:dyaOrig="4365">
                <v:shape id="_x0000_i1037" type="#_x0000_t75" style="width:308.55pt;height:217.85pt" o:ole="">
                  <v:imagedata r:id="rId89" o:title=""/>
                </v:shape>
                <o:OLEObject Type="Embed" ProgID="PBrush" ShapeID="_x0000_i1037" DrawAspect="Content" ObjectID="_1564577491" r:id="rId90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795" w:dyaOrig="4605">
                <v:shape id="_x0000_i1038" type="#_x0000_t75" style="width:339.45pt;height:230.05pt" o:ole="">
                  <v:imagedata r:id="rId91" o:title=""/>
                </v:shape>
                <o:OLEObject Type="Embed" ProgID="PBrush" ShapeID="_x0000_i1038" DrawAspect="Content" ObjectID="_1564577492" r:id="rId92"/>
              </w:object>
            </w:r>
          </w:p>
        </w:tc>
      </w:tr>
    </w:tbl>
    <w:p w:rsidR="001D5EDF" w:rsidRPr="001C49D0" w:rsidRDefault="001D5EDF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D5EDF" w:rsidRDefault="001D5EDF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C49D0" w:rsidRPr="001C49D0" w:rsidRDefault="001C49D0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656E90" w:rsidRPr="001C49D0" w:rsidTr="006F1736">
        <w:trPr>
          <w:tblCellSpacing w:w="85" w:type="dxa"/>
        </w:trPr>
        <w:tc>
          <w:tcPr>
            <w:tcW w:w="474" w:type="dxa"/>
            <w:vMerge w:val="restart"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843</w:t>
            </w:r>
          </w:p>
        </w:tc>
        <w:tc>
          <w:tcPr>
            <w:tcW w:w="7337" w:type="dxa"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44</w:t>
            </w:r>
          </w:p>
        </w:tc>
        <w:tc>
          <w:tcPr>
            <w:tcW w:w="7337" w:type="dxa"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848</w:t>
            </w:r>
          </w:p>
        </w:tc>
      </w:tr>
      <w:tr w:rsidR="00656E90" w:rsidRPr="001C49D0" w:rsidTr="006F1736">
        <w:trPr>
          <w:trHeight w:val="991"/>
          <w:tblCellSpacing w:w="85" w:type="dxa"/>
        </w:trPr>
        <w:tc>
          <w:tcPr>
            <w:tcW w:w="474" w:type="dxa"/>
            <w:vMerge/>
          </w:tcPr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рязанское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5 км. 000 м. (левая сторона по ходу движения из г. Москвы)</w:t>
            </w:r>
            <w:proofErr w:type="gramEnd"/>
          </w:p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ул. Смирновская, д.1 по ул. Авиаторов (правая сторона по ходу движения от Октябрьского проспекта)</w:t>
            </w:r>
          </w:p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М5 «Урал»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2км 900м., (левая сторона по ходу движения из г. Москвы)</w:t>
            </w:r>
          </w:p>
          <w:p w:rsidR="00656E90" w:rsidRPr="001C49D0" w:rsidRDefault="00656E90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E90" w:rsidRPr="001C49D0" w:rsidTr="006F173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56E90" w:rsidRPr="001C49D0" w:rsidRDefault="00656E90" w:rsidP="001C49D0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645" w:dyaOrig="4335">
                <v:shape id="_x0000_i1039" type="#_x0000_t75" style="width:331.95pt;height:216.95pt" o:ole="">
                  <v:imagedata r:id="rId93" o:title=""/>
                </v:shape>
                <o:OLEObject Type="Embed" ProgID="PBrush" ShapeID="_x0000_i1039" DrawAspect="Content" ObjectID="_1564577493" r:id="rId94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555" w:dyaOrig="4260">
                <v:shape id="_x0000_i1040" type="#_x0000_t75" style="width:328.2pt;height:213.2pt" o:ole="">
                  <v:imagedata r:id="rId95" o:title=""/>
                </v:shape>
                <o:OLEObject Type="Embed" ProgID="PBrush" ShapeID="_x0000_i1040" DrawAspect="Content" ObjectID="_1564577494" r:id="rId96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F21C9C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5895" w:dyaOrig="4425">
                <v:shape id="_x0000_i1041" type="#_x0000_t75" style="width:294.55pt;height:221.6pt" o:ole="">
                  <v:imagedata r:id="rId97" o:title=""/>
                </v:shape>
                <o:OLEObject Type="Embed" ProgID="PBrush" ShapeID="_x0000_i1041" DrawAspect="Content" ObjectID="_1564577495" r:id="rId98"/>
              </w:object>
            </w:r>
          </w:p>
        </w:tc>
      </w:tr>
      <w:tr w:rsidR="00656E90" w:rsidRPr="001C49D0" w:rsidTr="006F173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656E90" w:rsidRPr="001C49D0" w:rsidRDefault="00656E90" w:rsidP="001C49D0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840" w:dyaOrig="4650">
                <v:shape id="_x0000_i1042" type="#_x0000_t75" style="width:342.25pt;height:232.85pt" o:ole="">
                  <v:imagedata r:id="rId99" o:title=""/>
                </v:shape>
                <o:OLEObject Type="Embed" ProgID="PBrush" ShapeID="_x0000_i1042" DrawAspect="Content" ObjectID="_1564577496" r:id="rId100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656E90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225" w:dyaOrig="4650">
                <v:shape id="_x0000_i1043" type="#_x0000_t75" style="width:311.4pt;height:232.85pt" o:ole="">
                  <v:imagedata r:id="rId101" o:title=""/>
                </v:shape>
                <o:OLEObject Type="Embed" ProgID="PBrush" ShapeID="_x0000_i1043" DrawAspect="Content" ObjectID="_1564577497" r:id="rId102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E90" w:rsidRPr="001C49D0" w:rsidRDefault="00F21C9C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6000" w:dyaOrig="4485">
                <v:shape id="_x0000_i1044" type="#_x0000_t75" style="width:300.15pt;height:224.4pt" o:ole="">
                  <v:imagedata r:id="rId103" o:title=""/>
                </v:shape>
                <o:OLEObject Type="Embed" ProgID="PBrush" ShapeID="_x0000_i1044" DrawAspect="Content" ObjectID="_1564577498" r:id="rId104"/>
              </w:object>
            </w:r>
          </w:p>
        </w:tc>
      </w:tr>
    </w:tbl>
    <w:p w:rsidR="001D5EDF" w:rsidRPr="001C49D0" w:rsidRDefault="001D5EDF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D5EDF" w:rsidRPr="001C49D0" w:rsidRDefault="001D5EDF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F21C9C" w:rsidRPr="001C49D0" w:rsidTr="006F1736">
        <w:trPr>
          <w:tblCellSpacing w:w="85" w:type="dxa"/>
        </w:trPr>
        <w:tc>
          <w:tcPr>
            <w:tcW w:w="474" w:type="dxa"/>
            <w:vMerge w:val="restart"/>
          </w:tcPr>
          <w:p w:rsidR="00F21C9C" w:rsidRPr="001C49D0" w:rsidRDefault="00F21C9C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F21C9C" w:rsidRPr="001C49D0" w:rsidRDefault="00F21C9C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849</w:t>
            </w:r>
          </w:p>
        </w:tc>
        <w:tc>
          <w:tcPr>
            <w:tcW w:w="7337" w:type="dxa"/>
          </w:tcPr>
          <w:p w:rsidR="00F21C9C" w:rsidRPr="001C49D0" w:rsidRDefault="00F21C9C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939</w:t>
            </w:r>
          </w:p>
        </w:tc>
        <w:tc>
          <w:tcPr>
            <w:tcW w:w="7337" w:type="dxa"/>
          </w:tcPr>
          <w:p w:rsidR="00F21C9C" w:rsidRPr="001C49D0" w:rsidRDefault="00F21C9C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t>№ по схеме  940</w:t>
            </w:r>
          </w:p>
        </w:tc>
      </w:tr>
      <w:tr w:rsidR="00F21C9C" w:rsidRPr="001C49D0" w:rsidTr="006F1736">
        <w:trPr>
          <w:trHeight w:val="991"/>
          <w:tblCellSpacing w:w="85" w:type="dxa"/>
        </w:trPr>
        <w:tc>
          <w:tcPr>
            <w:tcW w:w="474" w:type="dxa"/>
            <w:vMerge/>
          </w:tcPr>
          <w:p w:rsidR="00F21C9C" w:rsidRPr="001C49D0" w:rsidRDefault="00F21C9C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М5 «Урал»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3км.150м., (левая сторона по ходу движения из г. Москвы)</w:t>
            </w:r>
          </w:p>
          <w:p w:rsidR="00F21C9C" w:rsidRPr="001C49D0" w:rsidRDefault="00F21C9C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7 км 200 м (левая сторона по ходу движения из Москвы)</w:t>
            </w:r>
          </w:p>
          <w:p w:rsidR="00F21C9C" w:rsidRPr="001C49D0" w:rsidRDefault="00F21C9C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EF27AC" w:rsidRPr="001C49D0" w:rsidRDefault="00EF27AC" w:rsidP="001C49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C4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, Егорьевское шоссе, 0 км 500 м (правая сторона по ходу движения из Москвы)</w:t>
            </w:r>
          </w:p>
          <w:p w:rsidR="00F21C9C" w:rsidRPr="001C49D0" w:rsidRDefault="00F21C9C" w:rsidP="001C4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C9C" w:rsidRPr="001C49D0" w:rsidTr="006F173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F21C9C" w:rsidRPr="001C49D0" w:rsidRDefault="00F21C9C" w:rsidP="001C49D0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9C" w:rsidRPr="001C49D0" w:rsidRDefault="00F21C9C" w:rsidP="001C49D0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5B657C" wp14:editId="51512069">
                  <wp:extent cx="4013200" cy="3007373"/>
                  <wp:effectExtent l="19050" t="0" r="6350" b="0"/>
                  <wp:docPr id="48" name="Рисунок 36" descr="D:\Документы\Макеты\МО Люберецкий р-н конкурс 2013\078 Ново ш 23150 лево А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Документы\Макеты\МО Люберецкий р-н конкурс 2013\078 Ново ш 23150 лево А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439" cy="3012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9C" w:rsidRPr="001C49D0" w:rsidRDefault="00F21C9C" w:rsidP="001C49D0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5383C" wp14:editId="505B1257">
                  <wp:extent cx="4648200" cy="3098800"/>
                  <wp:effectExtent l="19050" t="0" r="0" b="0"/>
                  <wp:docPr id="1" name="Рисунок 1" descr="novoraz_27+200_L_A_03-05-2012_12-04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ovoraz_27+200_L_A_03-05-2012_12-04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9C" w:rsidRPr="001C49D0" w:rsidRDefault="00F21C9C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B6474" wp14:editId="0BA98F9C">
                  <wp:extent cx="4635500" cy="3086100"/>
                  <wp:effectExtent l="19050" t="0" r="0" b="0"/>
                  <wp:docPr id="2" name="Рисунок 2" descr="egor_0+600_R_A_05-06-2012_16-22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gor_0+600_R_A_05-06-2012_16-22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9C" w:rsidRPr="001C49D0" w:rsidTr="006F1736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F21C9C" w:rsidRPr="001C49D0" w:rsidRDefault="00F21C9C" w:rsidP="001C49D0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9C" w:rsidRPr="001C49D0" w:rsidRDefault="00F21C9C" w:rsidP="001C49D0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70282" wp14:editId="5927D67E">
                  <wp:extent cx="4070350" cy="3050199"/>
                  <wp:effectExtent l="19050" t="0" r="6350" b="0"/>
                  <wp:docPr id="20" name="Рисунок 37" descr="D:\Документы\Макеты\МО Люберецкий р-н конкурс 2013\078 Новор ш 23150 лево Б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Документы\Макеты\МО Люберецкий р-н конкурс 2013\078 Новор ш 23150 лево Б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132" cy="3050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9C" w:rsidRPr="001C49D0" w:rsidRDefault="00F21C9C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sz w:val="24"/>
                <w:szCs w:val="24"/>
              </w:rPr>
              <w:object w:dxaOrig="9195" w:dyaOrig="5745">
                <v:shape id="_x0000_i1045" type="#_x0000_t75" style="width:355.3pt;height:221.6pt" o:ole="">
                  <v:imagedata r:id="rId109" o:title=""/>
                </v:shape>
                <o:OLEObject Type="Embed" ProgID="PBrush" ShapeID="_x0000_i1045" DrawAspect="Content" ObjectID="_1564577499" r:id="rId110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C9C" w:rsidRPr="001C49D0" w:rsidRDefault="00F21C9C" w:rsidP="001C49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9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C927D" wp14:editId="426CB9C6">
                  <wp:extent cx="5397500" cy="3594100"/>
                  <wp:effectExtent l="19050" t="0" r="0" b="0"/>
                  <wp:docPr id="3" name="Рисунок 3" descr="\\DC2\Photootchet\Подобранные места\Конкурс_Люберецкий район\Сторона Б\egor_0+600_R_B_04-06-2013_12-37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\\DC2\Photootchet\Подобранные места\Конкурс_Люберецкий район\Сторона Б\egor_0+600_R_B_04-06-2013_12-37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359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EDF" w:rsidRPr="001C49D0" w:rsidRDefault="001D5EDF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CB241E" w:rsidRPr="001C49D0" w:rsidRDefault="00CB241E" w:rsidP="001C49D0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CB241E" w:rsidRPr="001C49D0" w:rsidSect="001C49D0">
      <w:pgSz w:w="23814" w:h="16840" w:orient="landscape"/>
      <w:pgMar w:top="2093" w:right="385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BB" w:rsidRDefault="007E2CBB" w:rsidP="00197066">
      <w:pPr>
        <w:spacing w:after="0" w:line="240" w:lineRule="auto"/>
      </w:pPr>
      <w:r>
        <w:separator/>
      </w:r>
    </w:p>
  </w:endnote>
  <w:endnote w:type="continuationSeparator" w:id="0">
    <w:p w:rsidR="007E2CBB" w:rsidRDefault="007E2CBB" w:rsidP="001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BB" w:rsidRDefault="007E2CBB" w:rsidP="00197066">
      <w:pPr>
        <w:spacing w:after="0" w:line="240" w:lineRule="auto"/>
      </w:pPr>
      <w:r>
        <w:separator/>
      </w:r>
    </w:p>
  </w:footnote>
  <w:footnote w:type="continuationSeparator" w:id="0">
    <w:p w:rsidR="007E2CBB" w:rsidRDefault="007E2CBB" w:rsidP="00197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53B"/>
    <w:rsid w:val="000017C2"/>
    <w:rsid w:val="0002398F"/>
    <w:rsid w:val="00023EA6"/>
    <w:rsid w:val="0003291A"/>
    <w:rsid w:val="0003662A"/>
    <w:rsid w:val="00047557"/>
    <w:rsid w:val="000B77DB"/>
    <w:rsid w:val="000C09D4"/>
    <w:rsid w:val="000D6E10"/>
    <w:rsid w:val="001514D7"/>
    <w:rsid w:val="00157AD7"/>
    <w:rsid w:val="0016125F"/>
    <w:rsid w:val="00181624"/>
    <w:rsid w:val="001854D8"/>
    <w:rsid w:val="00193FC9"/>
    <w:rsid w:val="00197066"/>
    <w:rsid w:val="001C49D0"/>
    <w:rsid w:val="001C76C8"/>
    <w:rsid w:val="001D45F4"/>
    <w:rsid w:val="001D5AFB"/>
    <w:rsid w:val="001D5EDF"/>
    <w:rsid w:val="001D64B7"/>
    <w:rsid w:val="001F2F85"/>
    <w:rsid w:val="001F6E3E"/>
    <w:rsid w:val="002000A5"/>
    <w:rsid w:val="00236A55"/>
    <w:rsid w:val="00255CD8"/>
    <w:rsid w:val="002F07CC"/>
    <w:rsid w:val="00310EE8"/>
    <w:rsid w:val="003115A3"/>
    <w:rsid w:val="00323DC7"/>
    <w:rsid w:val="00361544"/>
    <w:rsid w:val="003768C5"/>
    <w:rsid w:val="003D5B18"/>
    <w:rsid w:val="003E4566"/>
    <w:rsid w:val="003E4DE0"/>
    <w:rsid w:val="003F2919"/>
    <w:rsid w:val="00402568"/>
    <w:rsid w:val="0047453B"/>
    <w:rsid w:val="00474D61"/>
    <w:rsid w:val="00483246"/>
    <w:rsid w:val="0048611D"/>
    <w:rsid w:val="004A2125"/>
    <w:rsid w:val="004C4FCD"/>
    <w:rsid w:val="004D38E4"/>
    <w:rsid w:val="00516549"/>
    <w:rsid w:val="00543223"/>
    <w:rsid w:val="00570901"/>
    <w:rsid w:val="00581F72"/>
    <w:rsid w:val="00585078"/>
    <w:rsid w:val="00593038"/>
    <w:rsid w:val="005F5077"/>
    <w:rsid w:val="0060714D"/>
    <w:rsid w:val="006472C6"/>
    <w:rsid w:val="00656E90"/>
    <w:rsid w:val="006C4694"/>
    <w:rsid w:val="006F1736"/>
    <w:rsid w:val="00702FC1"/>
    <w:rsid w:val="007740FA"/>
    <w:rsid w:val="007764A5"/>
    <w:rsid w:val="00783D09"/>
    <w:rsid w:val="007E2CBB"/>
    <w:rsid w:val="007E6CC4"/>
    <w:rsid w:val="00811E95"/>
    <w:rsid w:val="00822255"/>
    <w:rsid w:val="00835F16"/>
    <w:rsid w:val="00871991"/>
    <w:rsid w:val="008A5A4A"/>
    <w:rsid w:val="008D0974"/>
    <w:rsid w:val="00900320"/>
    <w:rsid w:val="00900A94"/>
    <w:rsid w:val="00921E1E"/>
    <w:rsid w:val="00933F4C"/>
    <w:rsid w:val="009347AF"/>
    <w:rsid w:val="009F70E7"/>
    <w:rsid w:val="00A11917"/>
    <w:rsid w:val="00A202F5"/>
    <w:rsid w:val="00A23227"/>
    <w:rsid w:val="00A35366"/>
    <w:rsid w:val="00AB008A"/>
    <w:rsid w:val="00AB6A2A"/>
    <w:rsid w:val="00AD0035"/>
    <w:rsid w:val="00AD2D77"/>
    <w:rsid w:val="00B25DB8"/>
    <w:rsid w:val="00B61B0C"/>
    <w:rsid w:val="00B6799F"/>
    <w:rsid w:val="00B71F55"/>
    <w:rsid w:val="00B73697"/>
    <w:rsid w:val="00BC6243"/>
    <w:rsid w:val="00C84B88"/>
    <w:rsid w:val="00C93D6D"/>
    <w:rsid w:val="00CB241E"/>
    <w:rsid w:val="00CB277D"/>
    <w:rsid w:val="00CE134E"/>
    <w:rsid w:val="00D03139"/>
    <w:rsid w:val="00DB1F91"/>
    <w:rsid w:val="00E00CD3"/>
    <w:rsid w:val="00E3217B"/>
    <w:rsid w:val="00E52506"/>
    <w:rsid w:val="00E84B39"/>
    <w:rsid w:val="00EB34A7"/>
    <w:rsid w:val="00EC3E31"/>
    <w:rsid w:val="00EF27AC"/>
    <w:rsid w:val="00EF6026"/>
    <w:rsid w:val="00F2004F"/>
    <w:rsid w:val="00F21C9C"/>
    <w:rsid w:val="00F778FC"/>
    <w:rsid w:val="00F97098"/>
    <w:rsid w:val="00FC4450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5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066"/>
  </w:style>
  <w:style w:type="paragraph" w:styleId="a8">
    <w:name w:val="footer"/>
    <w:basedOn w:val="a"/>
    <w:link w:val="a9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66"/>
  </w:style>
  <w:style w:type="paragraph" w:styleId="aa">
    <w:name w:val="No Spacing"/>
    <w:uiPriority w:val="1"/>
    <w:qFormat/>
    <w:rsid w:val="00047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oleObject" Target="embeddings/oleObject2.bin"/><Relationship Id="rId84" Type="http://schemas.openxmlformats.org/officeDocument/2006/relationships/oleObject" Target="embeddings/oleObject10.bin"/><Relationship Id="rId89" Type="http://schemas.openxmlformats.org/officeDocument/2006/relationships/image" Target="media/image70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8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8.jpeg"/><Relationship Id="rId74" Type="http://schemas.openxmlformats.org/officeDocument/2006/relationships/oleObject" Target="embeddings/oleObject5.bin"/><Relationship Id="rId79" Type="http://schemas.openxmlformats.org/officeDocument/2006/relationships/image" Target="media/image65.png"/><Relationship Id="rId87" Type="http://schemas.openxmlformats.org/officeDocument/2006/relationships/image" Target="media/image69.png"/><Relationship Id="rId102" Type="http://schemas.openxmlformats.org/officeDocument/2006/relationships/oleObject" Target="embeddings/oleObject19.bin"/><Relationship Id="rId110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oleObject" Target="embeddings/oleObject9.bin"/><Relationship Id="rId90" Type="http://schemas.openxmlformats.org/officeDocument/2006/relationships/oleObject" Target="embeddings/oleObject13.bin"/><Relationship Id="rId95" Type="http://schemas.openxmlformats.org/officeDocument/2006/relationships/image" Target="media/image7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77" Type="http://schemas.openxmlformats.org/officeDocument/2006/relationships/image" Target="media/image64.png"/><Relationship Id="rId100" Type="http://schemas.openxmlformats.org/officeDocument/2006/relationships/oleObject" Target="embeddings/oleObject18.bin"/><Relationship Id="rId105" Type="http://schemas.openxmlformats.org/officeDocument/2006/relationships/image" Target="media/image78.jpeg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oleObject" Target="embeddings/oleObject4.bin"/><Relationship Id="rId80" Type="http://schemas.openxmlformats.org/officeDocument/2006/relationships/oleObject" Target="embeddings/oleObject8.bin"/><Relationship Id="rId85" Type="http://schemas.openxmlformats.org/officeDocument/2006/relationships/image" Target="media/image68.png"/><Relationship Id="rId93" Type="http://schemas.openxmlformats.org/officeDocument/2006/relationships/image" Target="media/image72.png"/><Relationship Id="rId98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9.png"/><Relationship Id="rId103" Type="http://schemas.openxmlformats.org/officeDocument/2006/relationships/image" Target="media/image77.png"/><Relationship Id="rId108" Type="http://schemas.openxmlformats.org/officeDocument/2006/relationships/image" Target="media/image8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oleObject" Target="embeddings/oleObject3.bin"/><Relationship Id="rId75" Type="http://schemas.openxmlformats.org/officeDocument/2006/relationships/image" Target="media/image63.png"/><Relationship Id="rId83" Type="http://schemas.openxmlformats.org/officeDocument/2006/relationships/image" Target="media/image67.png"/><Relationship Id="rId88" Type="http://schemas.openxmlformats.org/officeDocument/2006/relationships/oleObject" Target="embeddings/oleObject12.bin"/><Relationship Id="rId91" Type="http://schemas.openxmlformats.org/officeDocument/2006/relationships/image" Target="media/image71.png"/><Relationship Id="rId96" Type="http://schemas.openxmlformats.org/officeDocument/2006/relationships/oleObject" Target="embeddings/oleObject16.bin"/><Relationship Id="rId11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7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oleObject" Target="embeddings/oleObject1.bin"/><Relationship Id="rId73" Type="http://schemas.openxmlformats.org/officeDocument/2006/relationships/image" Target="media/image62.png"/><Relationship Id="rId78" Type="http://schemas.openxmlformats.org/officeDocument/2006/relationships/oleObject" Target="embeddings/oleObject7.bin"/><Relationship Id="rId81" Type="http://schemas.openxmlformats.org/officeDocument/2006/relationships/image" Target="media/image66.png"/><Relationship Id="rId86" Type="http://schemas.openxmlformats.org/officeDocument/2006/relationships/oleObject" Target="embeddings/oleObject11.bin"/><Relationship Id="rId94" Type="http://schemas.openxmlformats.org/officeDocument/2006/relationships/oleObject" Target="embeddings/oleObject15.bin"/><Relationship Id="rId99" Type="http://schemas.openxmlformats.org/officeDocument/2006/relationships/image" Target="media/image75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8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oleObject" Target="embeddings/oleObject6.bin"/><Relationship Id="rId97" Type="http://schemas.openxmlformats.org/officeDocument/2006/relationships/image" Target="media/image74.png"/><Relationship Id="rId104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447D-E49A-4C74-A0E5-F8359E44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ck100</cp:lastModifiedBy>
  <cp:revision>6</cp:revision>
  <cp:lastPrinted>2013-10-25T09:23:00Z</cp:lastPrinted>
  <dcterms:created xsi:type="dcterms:W3CDTF">2014-09-29T11:48:00Z</dcterms:created>
  <dcterms:modified xsi:type="dcterms:W3CDTF">2017-08-18T13:05:00Z</dcterms:modified>
</cp:coreProperties>
</file>